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8" w:type="pct"/>
        <w:tblInd w:w="108" w:type="dxa"/>
        <w:tblLook w:val="00A0" w:firstRow="1" w:lastRow="0" w:firstColumn="1" w:lastColumn="0" w:noHBand="0" w:noVBand="0"/>
      </w:tblPr>
      <w:tblGrid>
        <w:gridCol w:w="5530"/>
        <w:gridCol w:w="709"/>
        <w:gridCol w:w="4814"/>
        <w:gridCol w:w="222"/>
      </w:tblGrid>
      <w:tr w:rsidR="005837FE" w:rsidRPr="00C547E9" w14:paraId="65FF8B44" w14:textId="77777777" w:rsidTr="00561164">
        <w:tc>
          <w:tcPr>
            <w:tcW w:w="2452" w:type="pct"/>
          </w:tcPr>
          <w:p w14:paraId="33306141" w14:textId="77777777" w:rsidR="005837FE" w:rsidRDefault="005837FE" w:rsidP="005837FE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620FD4C0" w14:textId="77777777" w:rsidR="00887466" w:rsidRPr="00C547E9" w:rsidRDefault="00887466" w:rsidP="005837FE">
            <w:pPr>
              <w:suppressAutoHyphens/>
            </w:pPr>
          </w:p>
          <w:p w14:paraId="1461B74C" w14:textId="77777777" w:rsidR="007579E1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3C1A785" w14:textId="77777777" w:rsidR="005837FE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</w:t>
            </w:r>
            <w:r w:rsidR="005837FE" w:rsidRPr="009D3432">
              <w:rPr>
                <w:sz w:val="16"/>
                <w:szCs w:val="16"/>
              </w:rPr>
              <w:t xml:space="preserve">нализ заявления </w:t>
            </w:r>
            <w:r w:rsidR="008C2B80" w:rsidRPr="009D3432">
              <w:rPr>
                <w:sz w:val="16"/>
                <w:szCs w:val="16"/>
              </w:rPr>
              <w:t>проведен</w:t>
            </w:r>
          </w:p>
          <w:p w14:paraId="374442AD" w14:textId="77777777" w:rsidR="005837FE" w:rsidRPr="008C2B80" w:rsidRDefault="005837FE" w:rsidP="005837FE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0BECAE0" w14:textId="77777777" w:rsidR="005837FE" w:rsidRPr="005837FE" w:rsidRDefault="005837FE" w:rsidP="007579E1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4279E005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314" w:type="pct"/>
          </w:tcPr>
          <w:p w14:paraId="58940831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2135" w:type="pct"/>
          </w:tcPr>
          <w:p w14:paraId="62D6CB16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6539FF94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7D0ECE58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3F602963" w14:textId="3C0EF04B" w:rsidR="005837FE" w:rsidRPr="00C547E9" w:rsidRDefault="00561164" w:rsidP="00561164">
            <w:pPr>
              <w:suppressAutoHyphens/>
            </w:pPr>
            <w:r>
              <w:t>Груздевой О.А.</w:t>
            </w:r>
          </w:p>
        </w:tc>
        <w:tc>
          <w:tcPr>
            <w:tcW w:w="98" w:type="pct"/>
          </w:tcPr>
          <w:p w14:paraId="6720879D" w14:textId="77777777" w:rsidR="005837FE" w:rsidRPr="00C547E9" w:rsidRDefault="005837FE" w:rsidP="005837FE">
            <w:pPr>
              <w:suppressAutoHyphens/>
            </w:pPr>
          </w:p>
        </w:tc>
      </w:tr>
    </w:tbl>
    <w:p w14:paraId="178EABDD" w14:textId="77777777" w:rsidR="00FA0579" w:rsidRDefault="00FA0579" w:rsidP="00172E5A">
      <w:pPr>
        <w:suppressAutoHyphens/>
        <w:jc w:val="center"/>
        <w:rPr>
          <w:b/>
          <w:u w:val="single"/>
        </w:rPr>
      </w:pPr>
    </w:p>
    <w:p w14:paraId="37EB6464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5C7720A6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612C75B7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01ACDF87" w14:textId="77777777" w:rsidR="002F461F" w:rsidRPr="00C547E9" w:rsidRDefault="002F461F" w:rsidP="00172E5A">
      <w:pPr>
        <w:suppressAutoHyphens/>
        <w:jc w:val="center"/>
        <w:rPr>
          <w:b/>
          <w:u w:val="single"/>
        </w:rPr>
      </w:pPr>
    </w:p>
    <w:p w14:paraId="5763EF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2FF89B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bookmarkStart w:id="0" w:name="_GoBack"/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6F83002E" w14:textId="77777777" w:rsidR="00A92F3A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bookmarkEnd w:id="0"/>
    <w:p w14:paraId="0FAAD52E" w14:textId="77777777" w:rsidR="00FA0579" w:rsidRPr="00C60226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юридических лиц, индивидуальных </w:t>
      </w:r>
      <w:proofErr w:type="spellStart"/>
      <w:r w:rsidRPr="00C60226">
        <w:rPr>
          <w:b/>
          <w:sz w:val="24"/>
          <w:szCs w:val="24"/>
        </w:rPr>
        <w:t>предпринимаелей</w:t>
      </w:r>
      <w:proofErr w:type="spellEnd"/>
      <w:r w:rsidRPr="00C60226">
        <w:rPr>
          <w:b/>
          <w:sz w:val="24"/>
          <w:szCs w:val="24"/>
        </w:rPr>
        <w:t>)</w:t>
      </w:r>
    </w:p>
    <w:p w14:paraId="27C111EA" w14:textId="77777777" w:rsidR="00FA0579" w:rsidRPr="00C547E9" w:rsidRDefault="00867AB0" w:rsidP="00172E5A">
      <w:pPr>
        <w:tabs>
          <w:tab w:val="left" w:pos="10440"/>
        </w:tabs>
        <w:suppressAutoHyphens/>
      </w:pPr>
      <w:r w:rsidRPr="00C547E9">
        <w:rPr>
          <w:b/>
          <w:bCs/>
        </w:rPr>
        <w:t xml:space="preserve">Заказчик </w:t>
      </w:r>
      <w:r w:rsidR="00B173BA">
        <w:rPr>
          <w:b/>
          <w:bCs/>
        </w:rPr>
        <w:t>___________</w:t>
      </w:r>
      <w:r w:rsidR="00254061" w:rsidRPr="00C547E9">
        <w:rPr>
          <w:b/>
          <w:bCs/>
        </w:rPr>
        <w:t>__</w:t>
      </w:r>
      <w:r w:rsidR="00FA0579" w:rsidRPr="00C547E9">
        <w:t>_________________________________________________________________________</w:t>
      </w:r>
      <w:r w:rsidR="007579E1">
        <w:t>_</w:t>
      </w:r>
      <w:r w:rsidR="00FA0579" w:rsidRPr="00C547E9">
        <w:t>_</w:t>
      </w:r>
      <w:r w:rsidR="00357349" w:rsidRPr="00C547E9">
        <w:t>_</w:t>
      </w:r>
      <w:r w:rsidR="00FA0579" w:rsidRPr="00C547E9">
        <w:t>____</w:t>
      </w:r>
    </w:p>
    <w:p w14:paraId="34D90D6F" w14:textId="6EAB010A" w:rsidR="00FA0579" w:rsidRPr="00C547E9" w:rsidRDefault="00FA0579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наименование юридического лица, индивидуального предпринимателя)</w:t>
      </w:r>
    </w:p>
    <w:p w14:paraId="05E5237C" w14:textId="782C64EA" w:rsidR="00FA0579" w:rsidRPr="00C547E9" w:rsidRDefault="00FA0579" w:rsidP="00172E5A">
      <w:pPr>
        <w:tabs>
          <w:tab w:val="left" w:leader="underscore" w:pos="7920"/>
        </w:tabs>
        <w:suppressAutoHyphens/>
      </w:pPr>
      <w:bookmarkStart w:id="1" w:name="_Hlk107330616"/>
      <w:r w:rsidRPr="00C547E9">
        <w:t>юридический адрес</w:t>
      </w:r>
      <w:r w:rsidR="00305D9E">
        <w:t xml:space="preserve"> (</w:t>
      </w:r>
      <w:r w:rsidR="00A92F3A">
        <w:t>адрес места регистрации</w:t>
      </w:r>
      <w:r w:rsidR="00305D9E">
        <w:t>)</w:t>
      </w:r>
      <w:r w:rsidR="00A92F3A">
        <w:t>_</w:t>
      </w:r>
      <w:r w:rsidRPr="00C547E9">
        <w:t>_____________________________________________________</w:t>
      </w:r>
      <w:r w:rsidR="00867AB0" w:rsidRPr="00C547E9">
        <w:t>_</w:t>
      </w:r>
      <w:r w:rsidR="007579E1">
        <w:t>_</w:t>
      </w:r>
      <w:r w:rsidR="00357349" w:rsidRPr="00C547E9">
        <w:t>__</w:t>
      </w:r>
      <w:r w:rsidRPr="00C547E9">
        <w:t>____</w:t>
      </w:r>
    </w:p>
    <w:p w14:paraId="428EFC73" w14:textId="77777777" w:rsidR="00FA0579" w:rsidRPr="00C547E9" w:rsidRDefault="00FA0579" w:rsidP="00172E5A">
      <w:pPr>
        <w:tabs>
          <w:tab w:val="left" w:leader="underscore" w:pos="7920"/>
        </w:tabs>
        <w:suppressAutoHyphens/>
      </w:pPr>
      <w:r w:rsidRPr="00C547E9">
        <w:t>фактический адрес: ______________________________________________________________________________</w:t>
      </w:r>
      <w:r w:rsidR="00867AB0" w:rsidRPr="00C547E9">
        <w:t>_</w:t>
      </w:r>
      <w:r w:rsidR="00357349" w:rsidRPr="00C547E9">
        <w:t>_</w:t>
      </w:r>
      <w:r w:rsidR="00867AB0" w:rsidRPr="00C547E9">
        <w:t>_</w:t>
      </w:r>
      <w:r w:rsidRPr="00C547E9">
        <w:t>___</w:t>
      </w:r>
    </w:p>
    <w:p w14:paraId="0277AEA8" w14:textId="77777777" w:rsidR="00FA0579" w:rsidRPr="00C547E9" w:rsidRDefault="00FA0579" w:rsidP="00172E5A">
      <w:pPr>
        <w:tabs>
          <w:tab w:val="left" w:leader="underscore" w:pos="9720"/>
        </w:tabs>
        <w:suppressAutoHyphens/>
      </w:pPr>
      <w:r w:rsidRPr="00C547E9">
        <w:t>ИНН/КПП/ОГРН</w:t>
      </w:r>
      <w:r w:rsidR="00544C09">
        <w:t xml:space="preserve"> (ОГРНИП)________</w:t>
      </w:r>
      <w:r w:rsidRPr="00C547E9">
        <w:t>_______________________________________________________________</w:t>
      </w:r>
      <w:r w:rsidR="00357349" w:rsidRPr="00C547E9">
        <w:t>_</w:t>
      </w:r>
      <w:r w:rsidR="00867AB0" w:rsidRPr="00C547E9">
        <w:t>__</w:t>
      </w:r>
      <w:r w:rsidRPr="00C547E9">
        <w:t>___</w:t>
      </w:r>
    </w:p>
    <w:p w14:paraId="036BF0A8" w14:textId="702D6476" w:rsidR="00471470" w:rsidRDefault="009773CD" w:rsidP="009773CD">
      <w:pPr>
        <w:tabs>
          <w:tab w:val="left" w:pos="10440"/>
        </w:tabs>
        <w:suppressAutoHyphens/>
      </w:pPr>
      <w:bookmarkStart w:id="2" w:name="_Hlk107330275"/>
      <w:bookmarkStart w:id="3" w:name="_Hlk107408510"/>
      <w:bookmarkEnd w:id="1"/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471470">
        <w:t>_____________________________________________________</w:t>
      </w:r>
    </w:p>
    <w:p w14:paraId="44742591" w14:textId="1411A176" w:rsidR="009773CD" w:rsidRPr="00C547E9" w:rsidRDefault="009773CD" w:rsidP="009773CD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_____</w:t>
      </w:r>
      <w:r w:rsidRPr="00C547E9">
        <w:t>__</w:t>
      </w:r>
      <w:r w:rsidR="007579E1">
        <w:t>_</w:t>
      </w:r>
      <w:r w:rsidRPr="00C547E9">
        <w:t>__</w:t>
      </w:r>
      <w:r>
        <w:t>__</w:t>
      </w:r>
    </w:p>
    <w:p w14:paraId="36D210E8" w14:textId="067C454E" w:rsidR="009773CD" w:rsidRPr="00C547E9" w:rsidRDefault="009773CD" w:rsidP="009773CD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33DF6DF9" w14:textId="77777777" w:rsidR="008341B4" w:rsidRPr="00C547E9" w:rsidRDefault="008341B4" w:rsidP="008341B4">
      <w:pPr>
        <w:tabs>
          <w:tab w:val="left" w:leader="underscore" w:pos="9720"/>
        </w:tabs>
        <w:suppressAutoHyphens/>
      </w:pPr>
      <w:r w:rsidRPr="00C547E9">
        <w:t xml:space="preserve">номер </w:t>
      </w:r>
      <w:proofErr w:type="spellStart"/>
      <w:r w:rsidRPr="00C547E9">
        <w:t>телефона_________________________________адрес</w:t>
      </w:r>
      <w:proofErr w:type="spellEnd"/>
      <w:r w:rsidRPr="00C547E9">
        <w:t xml:space="preserve"> электронной почты ____________________________</w:t>
      </w:r>
      <w:r>
        <w:t>_</w:t>
      </w:r>
      <w:r w:rsidRPr="00C547E9">
        <w:t>____</w:t>
      </w:r>
    </w:p>
    <w:p w14:paraId="1D8AAD32" w14:textId="77777777" w:rsidR="009773CD" w:rsidRDefault="009773CD" w:rsidP="00172E5A">
      <w:pPr>
        <w:tabs>
          <w:tab w:val="left" w:leader="underscore" w:pos="7920"/>
        </w:tabs>
        <w:suppressAutoHyphens/>
        <w:rPr>
          <w:b/>
          <w:bCs/>
        </w:rPr>
      </w:pPr>
    </w:p>
    <w:p w14:paraId="6C23126E" w14:textId="77777777" w:rsidR="00993376" w:rsidRPr="00C547E9" w:rsidRDefault="00993376" w:rsidP="00993376">
      <w:pPr>
        <w:tabs>
          <w:tab w:val="left" w:leader="underscore" w:pos="7920"/>
        </w:tabs>
        <w:suppressAutoHyphens/>
      </w:pPr>
      <w:bookmarkStart w:id="4" w:name="_Hlk107330339"/>
      <w:bookmarkEnd w:id="2"/>
      <w:bookmarkEnd w:id="3"/>
      <w:r w:rsidRPr="00BF1E96">
        <w:rPr>
          <w:b/>
          <w:bCs/>
        </w:rPr>
        <w:t>Наименование проектной (иной) документации</w:t>
      </w:r>
      <w:r>
        <w:t xml:space="preserve"> __________________________________________________________</w:t>
      </w:r>
    </w:p>
    <w:p w14:paraId="1886F9CE" w14:textId="77777777" w:rsidR="00993376" w:rsidRDefault="00993376" w:rsidP="00993376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b/>
          <w:bCs/>
        </w:rPr>
        <w:t>Н</w:t>
      </w:r>
      <w:r w:rsidRPr="00993376">
        <w:rPr>
          <w:b/>
          <w:bCs/>
        </w:rPr>
        <w:t>азначение объекта</w:t>
      </w:r>
      <w:r>
        <w:t>, для которого разработана проектная (иная) документация</w:t>
      </w:r>
      <w:r w:rsidRPr="00C547E9">
        <w:rPr>
          <w:sz w:val="22"/>
          <w:szCs w:val="22"/>
        </w:rPr>
        <w:t>_____________________</w:t>
      </w:r>
      <w:r>
        <w:rPr>
          <w:sz w:val="22"/>
          <w:szCs w:val="22"/>
        </w:rPr>
        <w:t>_</w:t>
      </w:r>
      <w:r w:rsidRPr="00C547E9">
        <w:rPr>
          <w:sz w:val="22"/>
          <w:szCs w:val="22"/>
        </w:rPr>
        <w:t>______</w:t>
      </w:r>
      <w:r>
        <w:rPr>
          <w:sz w:val="22"/>
          <w:szCs w:val="22"/>
        </w:rPr>
        <w:t>__</w:t>
      </w:r>
    </w:p>
    <w:p w14:paraId="0D2A006C" w14:textId="77777777" w:rsidR="00993376" w:rsidRPr="00C547E9" w:rsidRDefault="00993376" w:rsidP="00993376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1F5EE5A2" w14:textId="77777777" w:rsidR="00993376" w:rsidRPr="00C547E9" w:rsidRDefault="00993376" w:rsidP="00993376">
      <w:pPr>
        <w:tabs>
          <w:tab w:val="left" w:pos="10440"/>
        </w:tabs>
        <w:suppressAutoHyphens/>
        <w:rPr>
          <w:sz w:val="22"/>
          <w:szCs w:val="22"/>
        </w:rPr>
      </w:pPr>
      <w:r w:rsidRPr="00C547E9">
        <w:t>адрес объекта:</w:t>
      </w:r>
      <w:r w:rsidRPr="00C547E9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</w:t>
      </w:r>
    </w:p>
    <w:p w14:paraId="169C4CC0" w14:textId="77777777" w:rsidR="00993376" w:rsidRPr="00C547E9" w:rsidRDefault="00993376" w:rsidP="00993376">
      <w:pPr>
        <w:tabs>
          <w:tab w:val="left" w:pos="10440"/>
        </w:tabs>
        <w:suppressAutoHyphens/>
      </w:pPr>
    </w:p>
    <w:p w14:paraId="05390D83" w14:textId="3153C89B" w:rsidR="00993376" w:rsidRPr="00C547E9" w:rsidRDefault="00993376" w:rsidP="00993376">
      <w:pPr>
        <w:tabs>
          <w:tab w:val="left" w:pos="10440"/>
        </w:tabs>
        <w:suppressAutoHyphens/>
      </w:pPr>
      <w:r w:rsidRPr="00993376">
        <w:rPr>
          <w:b/>
          <w:bCs/>
        </w:rPr>
        <w:t>Наименование организации</w:t>
      </w:r>
      <w:r w:rsidR="007579E1">
        <w:rPr>
          <w:b/>
          <w:bCs/>
        </w:rPr>
        <w:t>-разработчика</w:t>
      </w:r>
      <w:r w:rsidRPr="00C547E9">
        <w:t xml:space="preserve"> _____________________________________________________________</w:t>
      </w:r>
      <w:r w:rsidR="007579E1">
        <w:t>_</w:t>
      </w:r>
    </w:p>
    <w:p w14:paraId="78C8110F" w14:textId="4C604FC9" w:rsidR="00993376" w:rsidRDefault="00993376" w:rsidP="00993376">
      <w:pPr>
        <w:suppressAutoHyphens/>
      </w:pPr>
      <w:r w:rsidRPr="00C547E9">
        <w:t>юридический адрес</w:t>
      </w:r>
      <w:r w:rsidR="00305D9E">
        <w:t xml:space="preserve"> (</w:t>
      </w:r>
      <w:r w:rsidR="007579E1">
        <w:t>адрес места регистрации</w:t>
      </w:r>
      <w:r w:rsidR="00305D9E">
        <w:t>)</w:t>
      </w:r>
      <w:r w:rsidRPr="00C547E9">
        <w:t xml:space="preserve"> организации</w:t>
      </w:r>
      <w:r w:rsidR="007579E1">
        <w:t xml:space="preserve">-разработчика </w:t>
      </w:r>
      <w:r w:rsidR="00A66F14">
        <w:t>______________________________________</w:t>
      </w:r>
    </w:p>
    <w:p w14:paraId="4186E279" w14:textId="77777777" w:rsidR="00682EB7" w:rsidRDefault="00682EB7" w:rsidP="00993376">
      <w:pPr>
        <w:suppressAutoHyphens/>
      </w:pPr>
    </w:p>
    <w:p w14:paraId="2E436EAD" w14:textId="77777777" w:rsidR="007579E1" w:rsidRPr="00C547E9" w:rsidRDefault="007579E1" w:rsidP="00993376">
      <w:pPr>
        <w:suppressAutoHyphens/>
        <w:rPr>
          <w:b/>
        </w:rPr>
      </w:pPr>
      <w:r>
        <w:t>______________________________________________________________________________________________________</w:t>
      </w:r>
    </w:p>
    <w:p w14:paraId="6BF9B0FF" w14:textId="77777777" w:rsidR="00993376" w:rsidRPr="00C547E9" w:rsidRDefault="00993376" w:rsidP="00993376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650811C8" w14:textId="77777777" w:rsidR="00993376" w:rsidRPr="00C547E9" w:rsidRDefault="00993376" w:rsidP="00993376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019F1C46" w14:textId="77777777" w:rsidR="001C2D27" w:rsidRPr="00C547E9" w:rsidRDefault="001C2D27" w:rsidP="00172E5A">
      <w:pPr>
        <w:suppressAutoHyphens/>
        <w:rPr>
          <w:b/>
          <w:bCs/>
        </w:rPr>
      </w:pPr>
    </w:p>
    <w:p w14:paraId="500C4B26" w14:textId="77777777" w:rsidR="001C2D27" w:rsidRPr="00C547E9" w:rsidRDefault="000B7AC5" w:rsidP="00172E5A">
      <w:pPr>
        <w:suppressAutoHyphens/>
      </w:pPr>
      <w:r w:rsidRPr="00386FEC">
        <w:rPr>
          <w:b/>
          <w:bCs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Ознакомлен с методами, применяемыми </w:t>
      </w:r>
      <w:r w:rsidR="00BE5587" w:rsidRPr="00C547E9">
        <w:t>Орган</w:t>
      </w:r>
      <w:r w:rsidR="00BE5587">
        <w:t>ом</w:t>
      </w:r>
      <w:r w:rsidR="00BE5587" w:rsidRPr="00C547E9">
        <w:t xml:space="preserve"> инспекции </w:t>
      </w:r>
    </w:p>
    <w:p w14:paraId="02ABC09C" w14:textId="77777777" w:rsidR="001C2D27" w:rsidRPr="00C547E9" w:rsidRDefault="001C2D27" w:rsidP="00172E5A">
      <w:pPr>
        <w:suppressAutoHyphens/>
      </w:pPr>
      <w:r w:rsidRPr="00386FEC">
        <w:rPr>
          <w:sz w:val="28"/>
          <w:szCs w:val="28"/>
        </w:rPr>
        <w:t xml:space="preserve">□ </w:t>
      </w:r>
      <w:r w:rsidR="00A55A60">
        <w:t>Доверяю и поручаю в</w:t>
      </w:r>
      <w:r w:rsidRPr="00C547E9">
        <w:t xml:space="preserve">ыбор метода инспекции </w:t>
      </w:r>
      <w:r w:rsidR="000E2AAB">
        <w:t xml:space="preserve">и </w:t>
      </w:r>
      <w:r w:rsidR="000E2AAB" w:rsidRPr="00C547E9">
        <w:rPr>
          <w:rFonts w:cs="Arial"/>
          <w:bCs/>
        </w:rPr>
        <w:t>нормативных документов</w:t>
      </w:r>
      <w:r w:rsidR="000E2AAB">
        <w:t xml:space="preserve"> Органу инспекции</w:t>
      </w:r>
    </w:p>
    <w:p w14:paraId="1208CA69" w14:textId="77777777" w:rsidR="00FA0579" w:rsidRPr="00C547E9" w:rsidRDefault="00FA0579" w:rsidP="00172E5A">
      <w:pPr>
        <w:suppressAutoHyphens/>
      </w:pPr>
    </w:p>
    <w:p w14:paraId="7649D84A" w14:textId="77777777" w:rsidR="00FA0579" w:rsidRPr="00C547E9" w:rsidRDefault="00FA0579" w:rsidP="00172E5A">
      <w:pPr>
        <w:suppressAutoHyphens/>
        <w:rPr>
          <w:b/>
          <w:bCs/>
        </w:rPr>
      </w:pPr>
      <w:r w:rsidRPr="00C547E9">
        <w:rPr>
          <w:b/>
          <w:bCs/>
        </w:rPr>
        <w:t>За</w:t>
      </w:r>
      <w:r w:rsidR="00AD7182" w:rsidRPr="00C547E9">
        <w:rPr>
          <w:b/>
          <w:bCs/>
        </w:rPr>
        <w:t>казчик</w:t>
      </w:r>
      <w:r w:rsidRPr="00C547E9">
        <w:rPr>
          <w:b/>
          <w:bCs/>
        </w:rPr>
        <w:t xml:space="preserve"> обязуется:</w:t>
      </w:r>
    </w:p>
    <w:p w14:paraId="09FB7DEE" w14:textId="77777777" w:rsidR="00FA0579" w:rsidRPr="00C547E9" w:rsidRDefault="00FA0579" w:rsidP="00172E5A">
      <w:pPr>
        <w:suppressAutoHyphens/>
      </w:pPr>
      <w:r w:rsidRPr="00C547E9">
        <w:t>- предоставить необходимые материалы и документы;</w:t>
      </w:r>
    </w:p>
    <w:p w14:paraId="101ACE6F" w14:textId="77777777" w:rsidR="00FA0579" w:rsidRPr="00C547E9" w:rsidRDefault="00FA0579" w:rsidP="00172E5A">
      <w:pPr>
        <w:suppressAutoHyphens/>
      </w:pPr>
      <w:r w:rsidRPr="00C547E9">
        <w:t>- оплатить расходы на проведение экспертизы.</w:t>
      </w:r>
    </w:p>
    <w:bookmarkEnd w:id="4"/>
    <w:p w14:paraId="6F6E29ED" w14:textId="77777777" w:rsidR="00FA0579" w:rsidRPr="00C547E9" w:rsidRDefault="00FA0579" w:rsidP="00172E5A">
      <w:pPr>
        <w:suppressAutoHyphens/>
        <w:rPr>
          <w:b/>
          <w:bCs/>
          <w:sz w:val="22"/>
          <w:szCs w:val="22"/>
        </w:rPr>
      </w:pPr>
    </w:p>
    <w:p w14:paraId="704B4C60" w14:textId="77777777" w:rsidR="00FA0579" w:rsidRPr="00C547E9" w:rsidRDefault="00FA0579" w:rsidP="00172E5A">
      <w:pPr>
        <w:suppressAutoHyphens/>
      </w:pPr>
      <w:r w:rsidRPr="00C547E9">
        <w:rPr>
          <w:b/>
        </w:rPr>
        <w:t>К заявлению прилагаются документы (заверенные копии)</w:t>
      </w:r>
      <w:r w:rsidR="003C6CF7" w:rsidRPr="00C547E9">
        <w:rPr>
          <w:b/>
        </w:rPr>
        <w:t xml:space="preserve"> на бумажном</w:t>
      </w:r>
      <w:r w:rsidR="00C017A5">
        <w:rPr>
          <w:b/>
        </w:rPr>
        <w:t xml:space="preserve">, </w:t>
      </w:r>
      <w:r w:rsidR="003C6CF7" w:rsidRPr="00C547E9">
        <w:rPr>
          <w:b/>
        </w:rPr>
        <w:t>электронном носителе</w:t>
      </w:r>
      <w:r w:rsidRPr="00C547E9">
        <w:rPr>
          <w:b/>
        </w:rPr>
        <w:t>:</w:t>
      </w:r>
      <w:r w:rsidR="003C6CF7" w:rsidRPr="00C547E9">
        <w:rPr>
          <w:b/>
        </w:rPr>
        <w:t xml:space="preserve"> </w:t>
      </w:r>
      <w:r w:rsidRPr="00C547E9">
        <w:rPr>
          <w:b/>
        </w:rPr>
        <w:t>_</w:t>
      </w:r>
      <w:r w:rsidRPr="00C547E9">
        <w:t>________________________________________________________________________________</w:t>
      </w:r>
      <w:r w:rsidR="00D96F14" w:rsidRPr="00C547E9">
        <w:t>_________</w:t>
      </w:r>
      <w:r w:rsidRPr="00C547E9">
        <w:t>___________</w:t>
      </w:r>
    </w:p>
    <w:p w14:paraId="13BDF2A4" w14:textId="77777777" w:rsidR="00FA0579" w:rsidRPr="00C547E9" w:rsidRDefault="003C6CF7" w:rsidP="00172E5A">
      <w:pPr>
        <w:suppressAutoHyphens/>
      </w:pPr>
      <w:r w:rsidRPr="00C547E9">
        <w:t>_____________________________________________________________________________________________________</w:t>
      </w:r>
    </w:p>
    <w:p w14:paraId="7912497A" w14:textId="77777777" w:rsidR="004272B5" w:rsidRPr="00C547E9" w:rsidRDefault="004272B5" w:rsidP="00172E5A">
      <w:pPr>
        <w:suppressAutoHyphens/>
      </w:pPr>
      <w:bookmarkStart w:id="5" w:name="_Hlk107228963"/>
      <w:r w:rsidRPr="00C547E9">
        <w:rPr>
          <w:b/>
          <w:bCs/>
        </w:rPr>
        <w:t xml:space="preserve">Заказчик подтверждает </w:t>
      </w:r>
      <w:r w:rsidRPr="00C547E9">
        <w:t>идентичность документов на бумажном и электронном носителях</w:t>
      </w:r>
      <w:r w:rsidR="003969AC" w:rsidRPr="00C547E9">
        <w:t>.</w:t>
      </w:r>
    </w:p>
    <w:p w14:paraId="4D99CD99" w14:textId="77777777" w:rsidR="001B588D" w:rsidRDefault="001B588D" w:rsidP="001B588D">
      <w:pPr>
        <w:suppressAutoHyphens/>
        <w:jc w:val="both"/>
        <w:rPr>
          <w:bCs/>
        </w:rPr>
      </w:pPr>
      <w:r w:rsidRPr="00C547E9">
        <w:rPr>
          <w:b/>
          <w:bCs/>
        </w:rPr>
        <w:t xml:space="preserve">Заказчик проинформирован </w:t>
      </w:r>
      <w:r w:rsidRPr="00C547E9">
        <w:t>о том, что представленная</w:t>
      </w:r>
      <w:r w:rsidRPr="00C547E9">
        <w:rPr>
          <w:bCs/>
        </w:rPr>
        <w:t xml:space="preserve"> для экспертизы документация</w:t>
      </w:r>
      <w:r w:rsidR="00BF72F5">
        <w:rPr>
          <w:bCs/>
        </w:rPr>
        <w:t>, в т.ч. на электронном носителе,</w:t>
      </w:r>
      <w:r w:rsidRPr="00C547E9">
        <w:rPr>
          <w:bCs/>
        </w:rPr>
        <w:t xml:space="preserve"> хранится в архиве Исполнителя и не подлежит возврату. </w:t>
      </w:r>
    </w:p>
    <w:bookmarkEnd w:id="5"/>
    <w:p w14:paraId="20713F39" w14:textId="77777777" w:rsidR="009B5702" w:rsidRPr="00C547E9" w:rsidRDefault="009B5702" w:rsidP="001B588D">
      <w:pPr>
        <w:suppressAutoHyphens/>
        <w:jc w:val="both"/>
        <w:rPr>
          <w:bCs/>
        </w:rPr>
      </w:pPr>
    </w:p>
    <w:p w14:paraId="339342FA" w14:textId="77777777" w:rsidR="00A41572" w:rsidRDefault="00A41572" w:rsidP="00172E5A">
      <w:pPr>
        <w:suppressAutoHyphens/>
        <w:jc w:val="both"/>
        <w:rPr>
          <w:b/>
        </w:rPr>
      </w:pPr>
    </w:p>
    <w:p w14:paraId="337D3F6C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66F6DA77" w14:textId="77777777" w:rsidR="00FA0579" w:rsidRPr="00C547E9" w:rsidRDefault="00FA0579" w:rsidP="00172E5A">
      <w:pPr>
        <w:suppressAutoHyphens/>
        <w:rPr>
          <w:sz w:val="22"/>
          <w:szCs w:val="22"/>
        </w:rPr>
      </w:pPr>
    </w:p>
    <w:p w14:paraId="2727E4F8" w14:textId="23A94F4F" w:rsidR="00FA0579" w:rsidRPr="00C547E9" w:rsidRDefault="00085F9B" w:rsidP="00172E5A">
      <w:pPr>
        <w:suppressAutoHyphens/>
        <w:rPr>
          <w:sz w:val="22"/>
          <w:szCs w:val="22"/>
        </w:rPr>
      </w:pPr>
      <w:r w:rsidRPr="00C547E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72020E" wp14:editId="449F05AB">
                <wp:simplePos x="0" y="0"/>
                <wp:positionH relativeFrom="column">
                  <wp:posOffset>3843020</wp:posOffset>
                </wp:positionH>
                <wp:positionV relativeFrom="paragraph">
                  <wp:posOffset>8255</wp:posOffset>
                </wp:positionV>
                <wp:extent cx="532765" cy="532765"/>
                <wp:effectExtent l="0" t="0" r="0" b="0"/>
                <wp:wrapNone/>
                <wp:docPr id="4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32765"/>
                          <a:chOff x="7186" y="13912"/>
                          <a:chExt cx="839" cy="839"/>
                        </a:xfrm>
                      </wpg:grpSpPr>
                      <wps:wsp>
                        <wps:cNvPr id="44" name="Oval 429"/>
                        <wps:cNvSpPr>
                          <a:spLocks noChangeArrowheads="1"/>
                        </wps:cNvSpPr>
                        <wps:spPr bwMode="auto">
                          <a:xfrm>
                            <a:off x="7186" y="13912"/>
                            <a:ext cx="839" cy="83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49" y="1415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8831C" w14:textId="77777777" w:rsidR="00FF5317" w:rsidRDefault="00FF5317" w:rsidP="00FA057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302.6pt;margin-top:.65pt;width:41.95pt;height:41.95pt;z-index:251650560" coordorigin="7186,13912" coordsize="83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">
                <v:oval id="Oval 429" o:spid="_x0000_s1027" style="position:absolute;left:7186;top:13912;width:839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/qMMA&#10;AADbAAAADwAAAGRycy9kb3ducmV2LnhtbESPzYoCMRCE78K+Q+gFb5rRFZXRKIuwKIiI7npvJj1/&#10;O+mMk6jj2xtB8FhU1VfUfNmaSlypcYVlBYN+BII4sbrgTMHf709vCsJ5ZI2VZVJwJwfLxUdnjrG2&#10;Nz7Q9egzESDsYlSQe1/HUrokJ4Oub2vi4KW2MeiDbDKpG7wFuKnkMIrG0mDBYSHHmlY5Jf/Hi1Gw&#10;m6TDwVd5Sqncj8tztuX15rRWqvvZfs9AeGr9O/xqb7SC0Q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f/qMMAAADbAAAADwAAAAAAAAAAAAAAAACYAgAAZHJzL2Rv&#10;d25yZXYueG1sUEsFBgAAAAAEAAQA9QAAAIgDAAAAAA=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349;top:1415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14:paraId="00F8831C" w14:textId="77777777" w:rsidR="00FF5317" w:rsidRDefault="00FF5317" w:rsidP="00FA057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7BA7C" w14:textId="77777777" w:rsidR="00FA0579" w:rsidRPr="00C547E9" w:rsidRDefault="00FA0579" w:rsidP="00172E5A">
      <w:pPr>
        <w:suppressAutoHyphens/>
        <w:rPr>
          <w:sz w:val="16"/>
        </w:rPr>
      </w:pPr>
      <w:r w:rsidRPr="00C547E9">
        <w:t xml:space="preserve">__________________________________________________________                   </w:t>
      </w:r>
      <w:r w:rsidR="00CF702B" w:rsidRPr="00C547E9">
        <w:t xml:space="preserve"> </w:t>
      </w:r>
      <w:r w:rsidRPr="00C547E9">
        <w:t xml:space="preserve">     подпись __________________</w:t>
      </w:r>
    </w:p>
    <w:p w14:paraId="320A1053" w14:textId="77777777" w:rsidR="00FA0579" w:rsidRPr="00C547E9" w:rsidRDefault="00DA2BAE" w:rsidP="00172E5A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FA0579" w:rsidRPr="00C547E9">
        <w:rPr>
          <w:sz w:val="18"/>
          <w:szCs w:val="18"/>
        </w:rPr>
        <w:t>(должность, Ф.И.О.)</w:t>
      </w:r>
    </w:p>
    <w:p w14:paraId="4720FB7F" w14:textId="77777777" w:rsidR="00FA0579" w:rsidRPr="00C547E9" w:rsidRDefault="00FA0579" w:rsidP="00172E5A">
      <w:pPr>
        <w:suppressAutoHyphens/>
        <w:rPr>
          <w:sz w:val="16"/>
          <w:szCs w:val="16"/>
        </w:rPr>
      </w:pPr>
    </w:p>
    <w:p w14:paraId="575D0B94" w14:textId="77777777" w:rsidR="00956DDF" w:rsidRPr="00C547E9" w:rsidRDefault="00956DDF" w:rsidP="00172E5A">
      <w:pPr>
        <w:suppressAutoHyphens/>
        <w:rPr>
          <w:sz w:val="16"/>
          <w:szCs w:val="16"/>
        </w:rPr>
      </w:pPr>
    </w:p>
    <w:p w14:paraId="279221CE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C27AB09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7671574" w14:textId="78B53407" w:rsidR="00D55CC4" w:rsidRPr="00C547E9" w:rsidRDefault="00D55CC4" w:rsidP="003C4AE1">
      <w:pPr>
        <w:shd w:val="clear" w:color="auto" w:fill="FFFFFF"/>
        <w:tabs>
          <w:tab w:val="left" w:pos="0"/>
        </w:tabs>
        <w:suppressAutoHyphens/>
      </w:pPr>
    </w:p>
    <w:sectPr w:rsidR="00D55CC4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C6F69" w14:textId="77777777" w:rsidR="00E77784" w:rsidRDefault="00E77784">
      <w:r>
        <w:separator/>
      </w:r>
    </w:p>
  </w:endnote>
  <w:endnote w:type="continuationSeparator" w:id="0">
    <w:p w14:paraId="4C501C80" w14:textId="77777777" w:rsidR="00E77784" w:rsidRDefault="00E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8E68" w14:textId="77777777" w:rsidR="00E77784" w:rsidRDefault="00E77784">
      <w:r>
        <w:separator/>
      </w:r>
    </w:p>
  </w:footnote>
  <w:footnote w:type="continuationSeparator" w:id="0">
    <w:p w14:paraId="76B9E241" w14:textId="77777777" w:rsidR="00E77784" w:rsidRDefault="00E7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4AE1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77784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B0D5C-780E-4F5D-B858-5582F87A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2</cp:revision>
  <cp:lastPrinted>2022-07-21T09:53:00Z</cp:lastPrinted>
  <dcterms:created xsi:type="dcterms:W3CDTF">2022-07-21T10:34:00Z</dcterms:created>
  <dcterms:modified xsi:type="dcterms:W3CDTF">2022-07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